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5CF9" w14:textId="77777777" w:rsidR="00D64C1F" w:rsidRPr="000D03A7" w:rsidRDefault="004E205A">
      <w:pPr>
        <w:pStyle w:val="Title"/>
        <w:rPr>
          <w:color w:val="0000FF"/>
          <w:szCs w:val="3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5A391F3" wp14:editId="4F230067">
            <wp:simplePos x="0" y="0"/>
            <wp:positionH relativeFrom="column">
              <wp:posOffset>5300345</wp:posOffset>
            </wp:positionH>
            <wp:positionV relativeFrom="paragraph">
              <wp:posOffset>50800</wp:posOffset>
            </wp:positionV>
            <wp:extent cx="835025" cy="981075"/>
            <wp:effectExtent l="19050" t="0" r="3175" b="0"/>
            <wp:wrapNone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0" allowOverlap="1" wp14:anchorId="0CD34331" wp14:editId="1FC56520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C1F" w:rsidRPr="000D03A7">
        <w:rPr>
          <w:color w:val="0000FF"/>
          <w:szCs w:val="36"/>
        </w:rPr>
        <w:t>EAST HAVEN LITTLE LEAGUE</w:t>
      </w:r>
    </w:p>
    <w:p w14:paraId="34AE994B" w14:textId="77777777" w:rsidR="00D64C1F" w:rsidRPr="000D03A7" w:rsidRDefault="00D64C1F">
      <w:pPr>
        <w:pStyle w:val="Title"/>
        <w:rPr>
          <w:b w:val="0"/>
          <w:color w:val="0000FF"/>
          <w:sz w:val="24"/>
        </w:rPr>
      </w:pPr>
      <w:r w:rsidRPr="000D03A7">
        <w:rPr>
          <w:b w:val="0"/>
          <w:color w:val="0000FF"/>
          <w:sz w:val="24"/>
        </w:rPr>
        <w:t>MOMAUGUIN RECREATION</w:t>
      </w:r>
    </w:p>
    <w:p w14:paraId="293BAE1C" w14:textId="77777777" w:rsidR="00D64C1F" w:rsidRDefault="00D64C1F">
      <w:pPr>
        <w:jc w:val="center"/>
        <w:rPr>
          <w:sz w:val="28"/>
        </w:rPr>
      </w:pP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sym w:font="Symbol" w:char="F0A8"/>
      </w:r>
      <w:r>
        <w:rPr>
          <w:sz w:val="28"/>
          <w:szCs w:val="28"/>
        </w:rPr>
        <w:sym w:font="Symbol" w:char="F0A8"/>
      </w:r>
    </w:p>
    <w:p w14:paraId="7193362B" w14:textId="77777777" w:rsidR="00D64C1F" w:rsidRDefault="00D64C1F">
      <w:pPr>
        <w:jc w:val="center"/>
        <w:rPr>
          <w:sz w:val="20"/>
        </w:rPr>
      </w:pPr>
      <w:r>
        <w:rPr>
          <w:sz w:val="20"/>
        </w:rPr>
        <w:t xml:space="preserve">P.O. BOX </w:t>
      </w:r>
      <w:r w:rsidR="00C073B3">
        <w:rPr>
          <w:sz w:val="20"/>
        </w:rPr>
        <w:t>120365</w:t>
      </w:r>
    </w:p>
    <w:p w14:paraId="37921332" w14:textId="77777777" w:rsidR="00D64C1F" w:rsidRDefault="00D64C1F">
      <w:pPr>
        <w:jc w:val="center"/>
        <w:rPr>
          <w:sz w:val="20"/>
        </w:rPr>
      </w:pPr>
      <w:r>
        <w:rPr>
          <w:sz w:val="20"/>
        </w:rPr>
        <w:t>COSEY BEACH ROAD</w:t>
      </w:r>
      <w:r>
        <w:rPr>
          <w:sz w:val="20"/>
          <w:szCs w:val="20"/>
        </w:rPr>
        <w:sym w:font="Symbol" w:char="F0A8"/>
      </w:r>
      <w:r>
        <w:rPr>
          <w:sz w:val="20"/>
        </w:rPr>
        <w:t>EAST HAVEN, CT 06512</w:t>
      </w:r>
    </w:p>
    <w:p w14:paraId="79F73D80" w14:textId="36E7D036" w:rsidR="00D64C1F" w:rsidRDefault="00D64C1F">
      <w:pPr>
        <w:jc w:val="center"/>
        <w:rPr>
          <w:sz w:val="20"/>
        </w:rPr>
      </w:pPr>
      <w:r>
        <w:rPr>
          <w:sz w:val="20"/>
        </w:rPr>
        <w:t>Ph. (203)</w:t>
      </w:r>
      <w:r w:rsidR="00AD3612">
        <w:rPr>
          <w:sz w:val="20"/>
        </w:rPr>
        <w:t>-809-3021</w:t>
      </w:r>
      <w:r>
        <w:rPr>
          <w:sz w:val="20"/>
        </w:rPr>
        <w:t xml:space="preserve"> </w:t>
      </w:r>
    </w:p>
    <w:p w14:paraId="1CFF5DA0" w14:textId="77777777" w:rsidR="00D64C1F" w:rsidRDefault="005C1617">
      <w:pPr>
        <w:jc w:val="center"/>
        <w:rPr>
          <w:sz w:val="20"/>
        </w:rPr>
      </w:pPr>
      <w:r>
        <w:rPr>
          <w:sz w:val="20"/>
        </w:rPr>
        <w:t>www.easthavenlittleleague.com</w:t>
      </w:r>
    </w:p>
    <w:p w14:paraId="0BB77C00" w14:textId="77777777" w:rsidR="00D64C1F" w:rsidRDefault="00D64C1F"/>
    <w:p w14:paraId="191CBA4F" w14:textId="33201FD3" w:rsidR="00D64C1F" w:rsidRDefault="00B9529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2C54A8C" wp14:editId="31B9773D">
                <wp:simplePos x="0" y="0"/>
                <wp:positionH relativeFrom="column">
                  <wp:posOffset>-1257300</wp:posOffset>
                </wp:positionH>
                <wp:positionV relativeFrom="paragraph">
                  <wp:posOffset>31750</wp:posOffset>
                </wp:positionV>
                <wp:extent cx="8001000" cy="0"/>
                <wp:effectExtent l="9525" t="8890" r="9525" b="1016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1C65A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2.5pt" to="53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PrvwEAAGoDAAAOAAAAZHJzL2Uyb0RvYy54bWysU01vGyEQvVfqf0Dc611bSZW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" o:allowincell="f"/>
            </w:pict>
          </mc:Fallback>
        </mc:AlternateContent>
      </w:r>
    </w:p>
    <w:p w14:paraId="2FD8C506" w14:textId="5203EB0B" w:rsidR="009A6FD9" w:rsidRPr="009110EA" w:rsidRDefault="00073B63" w:rsidP="009A6FD9">
      <w:pPr>
        <w:jc w:val="right"/>
      </w:pPr>
      <w:r>
        <w:t>May</w:t>
      </w:r>
      <w:r w:rsidR="00290BFB">
        <w:t xml:space="preserve"> 2</w:t>
      </w:r>
      <w:r>
        <w:t>1</w:t>
      </w:r>
      <w:r w:rsidR="009A6FD9" w:rsidRPr="009110EA">
        <w:t>, 202</w:t>
      </w:r>
      <w:r>
        <w:t>2</w:t>
      </w:r>
    </w:p>
    <w:p w14:paraId="490B8359" w14:textId="77777777" w:rsidR="006418D5" w:rsidRDefault="006418D5" w:rsidP="006418D5">
      <w:pPr>
        <w:jc w:val="center"/>
        <w:rPr>
          <w:sz w:val="28"/>
        </w:rPr>
      </w:pPr>
    </w:p>
    <w:p w14:paraId="04BCAAD8" w14:textId="77777777" w:rsidR="00D64C1F" w:rsidRPr="003A4A05" w:rsidRDefault="00D64C1F" w:rsidP="00BE058A">
      <w:pPr>
        <w:jc w:val="both"/>
        <w:rPr>
          <w:sz w:val="20"/>
          <w:szCs w:val="20"/>
        </w:rPr>
      </w:pPr>
      <w:r w:rsidRPr="003A4A05">
        <w:rPr>
          <w:sz w:val="20"/>
          <w:szCs w:val="20"/>
        </w:rPr>
        <w:t xml:space="preserve">Dear </w:t>
      </w:r>
      <w:r w:rsidR="004E205A" w:rsidRPr="003A4A05">
        <w:rPr>
          <w:sz w:val="20"/>
          <w:szCs w:val="20"/>
        </w:rPr>
        <w:t>Friend of East Haven Little League</w:t>
      </w:r>
      <w:r w:rsidR="0008134E" w:rsidRPr="003A4A05">
        <w:rPr>
          <w:sz w:val="20"/>
          <w:szCs w:val="20"/>
        </w:rPr>
        <w:t>,</w:t>
      </w:r>
    </w:p>
    <w:p w14:paraId="54F2C88E" w14:textId="77777777" w:rsidR="00D64C1F" w:rsidRPr="003A4A05" w:rsidRDefault="00D64C1F" w:rsidP="00BE058A">
      <w:pPr>
        <w:jc w:val="both"/>
        <w:rPr>
          <w:sz w:val="20"/>
          <w:szCs w:val="20"/>
        </w:rPr>
      </w:pPr>
    </w:p>
    <w:p w14:paraId="7A419AD7" w14:textId="50A73FF1" w:rsidR="000D076B" w:rsidRPr="003A4A05" w:rsidRDefault="00136478" w:rsidP="000D076B">
      <w:pPr>
        <w:ind w:firstLine="720"/>
        <w:jc w:val="both"/>
        <w:rPr>
          <w:sz w:val="20"/>
          <w:szCs w:val="20"/>
        </w:rPr>
      </w:pPr>
      <w:r w:rsidRPr="003A4A05">
        <w:rPr>
          <w:sz w:val="20"/>
          <w:szCs w:val="20"/>
        </w:rPr>
        <w:t>As the 202</w:t>
      </w:r>
      <w:r w:rsidR="00073B63">
        <w:rPr>
          <w:sz w:val="20"/>
          <w:szCs w:val="20"/>
        </w:rPr>
        <w:t>3</w:t>
      </w:r>
      <w:r w:rsidRPr="003A4A05">
        <w:rPr>
          <w:sz w:val="20"/>
          <w:szCs w:val="20"/>
        </w:rPr>
        <w:t xml:space="preserve"> season rapidly approaches, </w:t>
      </w:r>
      <w:r w:rsidR="000D076B" w:rsidRPr="003A4A05">
        <w:rPr>
          <w:sz w:val="20"/>
          <w:szCs w:val="20"/>
        </w:rPr>
        <w:t>season rapidly approaches East Haven Little League is in the process of finalizing our sponsor list. We would like you to consider</w:t>
      </w:r>
    </w:p>
    <w:p w14:paraId="03E1713F" w14:textId="35FCFC7B" w:rsidR="000D076B" w:rsidRPr="003A4A05" w:rsidRDefault="000D076B" w:rsidP="000D076B">
      <w:pPr>
        <w:jc w:val="both"/>
        <w:rPr>
          <w:sz w:val="20"/>
          <w:szCs w:val="20"/>
        </w:rPr>
      </w:pPr>
      <w:r w:rsidRPr="003A4A05">
        <w:rPr>
          <w:sz w:val="20"/>
          <w:szCs w:val="20"/>
        </w:rPr>
        <w:t>sponsoring a team in our league for the 202</w:t>
      </w:r>
      <w:r w:rsidR="00073B63">
        <w:rPr>
          <w:sz w:val="20"/>
          <w:szCs w:val="20"/>
        </w:rPr>
        <w:t>3</w:t>
      </w:r>
      <w:r w:rsidRPr="003A4A05">
        <w:rPr>
          <w:sz w:val="20"/>
          <w:szCs w:val="20"/>
        </w:rPr>
        <w:t xml:space="preserve"> season Your support would be greatly appreciated by the Board of Directors as well as the children of East Haven. </w:t>
      </w:r>
      <w:r w:rsidR="00136478" w:rsidRPr="003A4A05">
        <w:rPr>
          <w:sz w:val="20"/>
          <w:szCs w:val="20"/>
        </w:rPr>
        <w:t xml:space="preserve">Last season we had almost </w:t>
      </w:r>
      <w:r w:rsidR="00290BFB" w:rsidRPr="003A4A05">
        <w:rPr>
          <w:sz w:val="20"/>
          <w:szCs w:val="20"/>
        </w:rPr>
        <w:t>164</w:t>
      </w:r>
      <w:r w:rsidR="00136478" w:rsidRPr="003A4A05">
        <w:rPr>
          <w:sz w:val="20"/>
          <w:szCs w:val="20"/>
        </w:rPr>
        <w:t xml:space="preserve"> children enrolled on </w:t>
      </w:r>
      <w:r w:rsidR="00290BFB" w:rsidRPr="003A4A05">
        <w:rPr>
          <w:sz w:val="20"/>
          <w:szCs w:val="20"/>
        </w:rPr>
        <w:t>14</w:t>
      </w:r>
      <w:r w:rsidR="00136478" w:rsidRPr="003A4A05">
        <w:rPr>
          <w:sz w:val="20"/>
          <w:szCs w:val="20"/>
        </w:rPr>
        <w:t xml:space="preserve"> </w:t>
      </w:r>
      <w:proofErr w:type="gramStart"/>
      <w:r w:rsidR="00136478" w:rsidRPr="003A4A05">
        <w:rPr>
          <w:sz w:val="20"/>
          <w:szCs w:val="20"/>
        </w:rPr>
        <w:t>teams</w:t>
      </w:r>
      <w:proofErr w:type="gramEnd"/>
      <w:r w:rsidR="00136478" w:rsidRPr="003A4A05">
        <w:rPr>
          <w:sz w:val="20"/>
          <w:szCs w:val="20"/>
        </w:rPr>
        <w:t xml:space="preserve"> and we are hoping to surpass that this year. </w:t>
      </w:r>
    </w:p>
    <w:p w14:paraId="04320DE3" w14:textId="121569E0" w:rsidR="000D076B" w:rsidRPr="003A4A05" w:rsidRDefault="000D076B" w:rsidP="00290BFB">
      <w:pPr>
        <w:jc w:val="both"/>
        <w:rPr>
          <w:sz w:val="20"/>
          <w:szCs w:val="20"/>
        </w:rPr>
      </w:pPr>
    </w:p>
    <w:p w14:paraId="16E5DCFD" w14:textId="7D78B62D" w:rsidR="00D74F1B" w:rsidRPr="003A4A05" w:rsidRDefault="00D74F1B" w:rsidP="000D076B">
      <w:pPr>
        <w:pStyle w:val="BodyTextIndent"/>
        <w:jc w:val="both"/>
        <w:rPr>
          <w:sz w:val="20"/>
          <w:szCs w:val="20"/>
        </w:rPr>
      </w:pPr>
      <w:r w:rsidRPr="003A4A05">
        <w:rPr>
          <w:sz w:val="20"/>
          <w:szCs w:val="20"/>
        </w:rPr>
        <w:t xml:space="preserve">This upcoming season we have developed a new sponsorship program with 4 </w:t>
      </w:r>
      <w:r w:rsidR="000D076B" w:rsidRPr="003A4A05">
        <w:rPr>
          <w:sz w:val="20"/>
          <w:szCs w:val="20"/>
        </w:rPr>
        <w:t xml:space="preserve">New </w:t>
      </w:r>
      <w:r w:rsidRPr="003A4A05">
        <w:rPr>
          <w:sz w:val="20"/>
          <w:szCs w:val="20"/>
        </w:rPr>
        <w:t xml:space="preserve">tiers in which you can help contribute to our little league community. Below are the new tiers and what is included. </w:t>
      </w:r>
    </w:p>
    <w:p w14:paraId="0B5B97ED" w14:textId="77777777" w:rsidR="00D74F1B" w:rsidRDefault="00D74F1B" w:rsidP="00D74F1B">
      <w:pPr>
        <w:pStyle w:val="BodyTextIndent"/>
        <w:jc w:val="both"/>
        <w:rPr>
          <w:sz w:val="28"/>
        </w:rPr>
      </w:pPr>
    </w:p>
    <w:p w14:paraId="53E0138C" w14:textId="4A269BA8" w:rsidR="00D74F1B" w:rsidRPr="00B36E1A" w:rsidRDefault="005C2087" w:rsidP="00D74F1B">
      <w:pPr>
        <w:pStyle w:val="BodyTextIndent"/>
        <w:ind w:firstLine="0"/>
        <w:rPr>
          <w:b/>
          <w:bCs/>
          <w:sz w:val="20"/>
          <w:szCs w:val="20"/>
        </w:rPr>
      </w:pPr>
      <w:r w:rsidRPr="00B36E1A">
        <w:rPr>
          <w:b/>
          <w:bCs/>
          <w:sz w:val="20"/>
          <w:szCs w:val="20"/>
          <w:u w:val="single"/>
        </w:rPr>
        <w:t>Home Run</w:t>
      </w:r>
      <w:r w:rsidR="00D74F1B" w:rsidRPr="00B36E1A">
        <w:rPr>
          <w:b/>
          <w:bCs/>
          <w:sz w:val="20"/>
          <w:szCs w:val="20"/>
          <w:u w:val="single"/>
        </w:rPr>
        <w:t xml:space="preserve"> $</w:t>
      </w:r>
      <w:r w:rsidRPr="00B36E1A">
        <w:rPr>
          <w:b/>
          <w:bCs/>
          <w:sz w:val="20"/>
          <w:szCs w:val="20"/>
          <w:u w:val="single"/>
        </w:rPr>
        <w:t>1</w:t>
      </w:r>
      <w:r w:rsidR="004A0C82" w:rsidRPr="00B36E1A">
        <w:rPr>
          <w:b/>
          <w:bCs/>
          <w:sz w:val="20"/>
          <w:szCs w:val="20"/>
          <w:u w:val="single"/>
        </w:rPr>
        <w:t>0</w:t>
      </w:r>
      <w:r w:rsidR="00B323C1" w:rsidRPr="00B36E1A">
        <w:rPr>
          <w:b/>
          <w:bCs/>
          <w:sz w:val="20"/>
          <w:szCs w:val="20"/>
          <w:u w:val="single"/>
        </w:rPr>
        <w:t>00</w:t>
      </w:r>
      <w:r w:rsidR="00D74F1B" w:rsidRPr="00B36E1A">
        <w:rPr>
          <w:b/>
          <w:bCs/>
          <w:sz w:val="20"/>
          <w:szCs w:val="20"/>
        </w:rPr>
        <w:t xml:space="preserve">: </w:t>
      </w:r>
      <w:r w:rsidR="004C2A6C" w:rsidRPr="00B36E1A">
        <w:rPr>
          <w:b/>
          <w:bCs/>
          <w:sz w:val="20"/>
          <w:szCs w:val="20"/>
        </w:rPr>
        <w:t xml:space="preserve"> </w:t>
      </w:r>
      <w:r w:rsidR="007E50F2" w:rsidRPr="00B36E1A">
        <w:rPr>
          <w:b/>
          <w:bCs/>
          <w:sz w:val="20"/>
          <w:szCs w:val="20"/>
        </w:rPr>
        <w:t>3</w:t>
      </w:r>
      <w:r w:rsidR="004C2A6C" w:rsidRPr="00B36E1A">
        <w:rPr>
          <w:b/>
          <w:bCs/>
          <w:sz w:val="20"/>
          <w:szCs w:val="20"/>
        </w:rPr>
        <w:t xml:space="preserve"> Year Sponsorship which includes, A Team Sponsorship </w:t>
      </w:r>
      <w:proofErr w:type="gramStart"/>
      <w:r w:rsidR="004C2A6C" w:rsidRPr="00B36E1A">
        <w:rPr>
          <w:b/>
          <w:bCs/>
          <w:sz w:val="20"/>
          <w:szCs w:val="20"/>
        </w:rPr>
        <w:t>business</w:t>
      </w:r>
      <w:proofErr w:type="gramEnd"/>
      <w:r w:rsidR="004C2A6C" w:rsidRPr="00B36E1A">
        <w:rPr>
          <w:b/>
          <w:bCs/>
          <w:sz w:val="20"/>
          <w:szCs w:val="20"/>
        </w:rPr>
        <w:t xml:space="preserve"> Name on the back of the Uniform, along with Business Card on our Bullion Board by Snack Shack &amp; Business logo with 1 contact info of choice (i.e. phone number, email, address, etc.) on our Sponsor banner</w:t>
      </w:r>
      <w:r w:rsidR="004C2A6C" w:rsidRPr="00B36E1A">
        <w:rPr>
          <w:b/>
          <w:bCs/>
          <w:sz w:val="20"/>
          <w:szCs w:val="20"/>
          <w:u w:val="single"/>
        </w:rPr>
        <w:t xml:space="preserve"> </w:t>
      </w:r>
      <w:r w:rsidR="004C2A6C" w:rsidRPr="00B36E1A">
        <w:rPr>
          <w:b/>
          <w:bCs/>
          <w:sz w:val="20"/>
          <w:szCs w:val="20"/>
        </w:rPr>
        <w:t>Sign of your Business w/contact info on 1 of the fields</w:t>
      </w:r>
    </w:p>
    <w:p w14:paraId="565AC164" w14:textId="77777777" w:rsidR="00D74F1B" w:rsidRPr="00B36E1A" w:rsidRDefault="00D74F1B" w:rsidP="00D74F1B">
      <w:pPr>
        <w:pStyle w:val="BodyTextIndent"/>
        <w:ind w:firstLine="0"/>
        <w:rPr>
          <w:b/>
          <w:bCs/>
          <w:sz w:val="20"/>
          <w:szCs w:val="20"/>
        </w:rPr>
      </w:pPr>
    </w:p>
    <w:p w14:paraId="72BA09DE" w14:textId="46C68D46" w:rsidR="00D74F1B" w:rsidRPr="00B36E1A" w:rsidRDefault="005C2087" w:rsidP="00D74F1B">
      <w:pPr>
        <w:pStyle w:val="BodyTextIndent"/>
        <w:ind w:firstLine="0"/>
        <w:rPr>
          <w:b/>
          <w:bCs/>
          <w:sz w:val="20"/>
          <w:szCs w:val="20"/>
          <w:u w:val="single"/>
        </w:rPr>
      </w:pPr>
      <w:r w:rsidRPr="00B36E1A">
        <w:rPr>
          <w:b/>
          <w:bCs/>
          <w:sz w:val="20"/>
          <w:szCs w:val="20"/>
          <w:u w:val="single"/>
        </w:rPr>
        <w:t>Triple</w:t>
      </w:r>
      <w:r w:rsidR="00D74F1B" w:rsidRPr="00B36E1A">
        <w:rPr>
          <w:b/>
          <w:bCs/>
          <w:sz w:val="20"/>
          <w:szCs w:val="20"/>
          <w:u w:val="single"/>
        </w:rPr>
        <w:t xml:space="preserve"> $</w:t>
      </w:r>
      <w:r w:rsidR="004A0C82" w:rsidRPr="00B36E1A">
        <w:rPr>
          <w:b/>
          <w:bCs/>
          <w:sz w:val="20"/>
          <w:szCs w:val="20"/>
          <w:u w:val="single"/>
        </w:rPr>
        <w:t>75</w:t>
      </w:r>
      <w:r w:rsidR="00D74F1B" w:rsidRPr="00B36E1A">
        <w:rPr>
          <w:b/>
          <w:bCs/>
          <w:sz w:val="20"/>
          <w:szCs w:val="20"/>
          <w:u w:val="single"/>
        </w:rPr>
        <w:t xml:space="preserve">0: </w:t>
      </w:r>
      <w:r w:rsidR="004A0C82" w:rsidRPr="00B36E1A">
        <w:rPr>
          <w:b/>
          <w:bCs/>
          <w:sz w:val="20"/>
          <w:szCs w:val="20"/>
        </w:rPr>
        <w:t xml:space="preserve">  </w:t>
      </w:r>
      <w:r w:rsidR="007E50F2" w:rsidRPr="00B36E1A">
        <w:rPr>
          <w:b/>
          <w:bCs/>
          <w:sz w:val="20"/>
          <w:szCs w:val="20"/>
        </w:rPr>
        <w:t>2</w:t>
      </w:r>
      <w:r w:rsidR="004A0C82" w:rsidRPr="00B36E1A">
        <w:rPr>
          <w:b/>
          <w:bCs/>
          <w:sz w:val="20"/>
          <w:szCs w:val="20"/>
        </w:rPr>
        <w:t xml:space="preserve"> Year Sponsorship </w:t>
      </w:r>
      <w:r w:rsidR="00F72D74" w:rsidRPr="00B36E1A">
        <w:rPr>
          <w:b/>
          <w:bCs/>
          <w:sz w:val="20"/>
          <w:szCs w:val="20"/>
        </w:rPr>
        <w:t>w</w:t>
      </w:r>
      <w:r w:rsidR="004C2A6C" w:rsidRPr="00B36E1A">
        <w:rPr>
          <w:b/>
          <w:bCs/>
          <w:sz w:val="20"/>
          <w:szCs w:val="20"/>
        </w:rPr>
        <w:t>hi</w:t>
      </w:r>
      <w:r w:rsidR="00F72D74" w:rsidRPr="00B36E1A">
        <w:rPr>
          <w:b/>
          <w:bCs/>
          <w:sz w:val="20"/>
          <w:szCs w:val="20"/>
        </w:rPr>
        <w:t>ch includes</w:t>
      </w:r>
      <w:r w:rsidR="00956A36" w:rsidRPr="00B36E1A">
        <w:rPr>
          <w:b/>
          <w:bCs/>
          <w:sz w:val="20"/>
          <w:szCs w:val="20"/>
        </w:rPr>
        <w:t xml:space="preserve">, A Team Sponsorship </w:t>
      </w:r>
      <w:proofErr w:type="gramStart"/>
      <w:r w:rsidR="00074F19" w:rsidRPr="00B36E1A">
        <w:rPr>
          <w:b/>
          <w:bCs/>
          <w:sz w:val="20"/>
          <w:szCs w:val="20"/>
        </w:rPr>
        <w:t>business</w:t>
      </w:r>
      <w:proofErr w:type="gramEnd"/>
      <w:r w:rsidR="00074F19" w:rsidRPr="00B36E1A">
        <w:rPr>
          <w:b/>
          <w:bCs/>
          <w:sz w:val="20"/>
          <w:szCs w:val="20"/>
        </w:rPr>
        <w:t xml:space="preserve"> Name on the back of the Uniform</w:t>
      </w:r>
      <w:r w:rsidR="004C2A6C" w:rsidRPr="00B36E1A">
        <w:rPr>
          <w:b/>
          <w:bCs/>
          <w:sz w:val="20"/>
          <w:szCs w:val="20"/>
        </w:rPr>
        <w:t>, along with Business Card on our Bullion Board by Snack Shack &amp; Business logo with 1 contact info of choice (i.e. phone number, email, address, etc.) on our Sponsor banner</w:t>
      </w:r>
      <w:r w:rsidR="004C2A6C" w:rsidRPr="00B36E1A">
        <w:rPr>
          <w:b/>
          <w:bCs/>
          <w:sz w:val="20"/>
          <w:szCs w:val="20"/>
          <w:u w:val="single"/>
        </w:rPr>
        <w:t xml:space="preserve"> </w:t>
      </w:r>
      <w:r w:rsidR="004C2A6C" w:rsidRPr="00B36E1A">
        <w:rPr>
          <w:b/>
          <w:bCs/>
          <w:sz w:val="20"/>
          <w:szCs w:val="20"/>
        </w:rPr>
        <w:t>Sign of your Business w/contact info on 1 of the fields</w:t>
      </w:r>
      <w:r w:rsidR="00D74F1B" w:rsidRPr="00B36E1A">
        <w:rPr>
          <w:b/>
          <w:bCs/>
          <w:sz w:val="20"/>
          <w:szCs w:val="20"/>
          <w:u w:val="single"/>
        </w:rPr>
        <w:t xml:space="preserve"> </w:t>
      </w:r>
    </w:p>
    <w:p w14:paraId="6619831B" w14:textId="77777777" w:rsidR="00D74F1B" w:rsidRPr="00B36E1A" w:rsidRDefault="00D74F1B" w:rsidP="00D74F1B">
      <w:pPr>
        <w:pStyle w:val="BodyTextIndent"/>
        <w:ind w:firstLine="0"/>
        <w:rPr>
          <w:b/>
          <w:bCs/>
          <w:sz w:val="20"/>
          <w:szCs w:val="20"/>
          <w:u w:val="single"/>
        </w:rPr>
      </w:pPr>
    </w:p>
    <w:p w14:paraId="647F747F" w14:textId="33F12FE1" w:rsidR="00D74F1B" w:rsidRPr="00B36E1A" w:rsidRDefault="005C2087" w:rsidP="00D74F1B">
      <w:pPr>
        <w:pStyle w:val="BodyTextIndent"/>
        <w:ind w:firstLine="0"/>
        <w:rPr>
          <w:b/>
          <w:bCs/>
          <w:sz w:val="20"/>
          <w:szCs w:val="20"/>
          <w:u w:val="single"/>
        </w:rPr>
      </w:pPr>
      <w:r w:rsidRPr="00B36E1A">
        <w:rPr>
          <w:b/>
          <w:bCs/>
          <w:sz w:val="20"/>
          <w:szCs w:val="20"/>
          <w:u w:val="single"/>
        </w:rPr>
        <w:t xml:space="preserve">Double </w:t>
      </w:r>
      <w:r w:rsidR="00D74F1B" w:rsidRPr="00B36E1A">
        <w:rPr>
          <w:b/>
          <w:bCs/>
          <w:sz w:val="20"/>
          <w:szCs w:val="20"/>
          <w:u w:val="single"/>
        </w:rPr>
        <w:t>- $400:</w:t>
      </w:r>
      <w:r w:rsidR="00D74F1B" w:rsidRPr="00B36E1A">
        <w:rPr>
          <w:b/>
          <w:bCs/>
          <w:sz w:val="20"/>
          <w:szCs w:val="20"/>
        </w:rPr>
        <w:t xml:space="preserve"> </w:t>
      </w:r>
      <w:r w:rsidR="007E50F2" w:rsidRPr="00B36E1A">
        <w:rPr>
          <w:b/>
          <w:bCs/>
          <w:sz w:val="20"/>
          <w:szCs w:val="20"/>
        </w:rPr>
        <w:t xml:space="preserve"> 1 </w:t>
      </w:r>
      <w:proofErr w:type="gramStart"/>
      <w:r w:rsidR="007E50F2" w:rsidRPr="00B36E1A">
        <w:rPr>
          <w:b/>
          <w:bCs/>
          <w:sz w:val="20"/>
          <w:szCs w:val="20"/>
        </w:rPr>
        <w:t>Year</w:t>
      </w:r>
      <w:r w:rsidR="004C2A6C" w:rsidRPr="00B36E1A">
        <w:rPr>
          <w:b/>
          <w:bCs/>
          <w:sz w:val="20"/>
          <w:szCs w:val="20"/>
        </w:rPr>
        <w:t xml:space="preserve">  </w:t>
      </w:r>
      <w:r w:rsidR="00D74F1B" w:rsidRPr="00B36E1A">
        <w:rPr>
          <w:b/>
          <w:bCs/>
          <w:sz w:val="20"/>
          <w:szCs w:val="20"/>
        </w:rPr>
        <w:t>Team</w:t>
      </w:r>
      <w:proofErr w:type="gramEnd"/>
      <w:r w:rsidR="00D74F1B" w:rsidRPr="00B36E1A">
        <w:rPr>
          <w:b/>
          <w:bCs/>
          <w:sz w:val="20"/>
          <w:szCs w:val="20"/>
        </w:rPr>
        <w:t xml:space="preserve"> sponsor Name of business on Uniforms also includes Majors, Jr Majors, and Rookie Packages (**Note this is a first come first serve bases which doesn’t guarantee you a team if received late. Teams are also based on the number of children that sign </w:t>
      </w:r>
      <w:proofErr w:type="gramStart"/>
      <w:r w:rsidR="00D74F1B" w:rsidRPr="00B36E1A">
        <w:rPr>
          <w:b/>
          <w:bCs/>
          <w:sz w:val="20"/>
          <w:szCs w:val="20"/>
        </w:rPr>
        <w:t>up.*</w:t>
      </w:r>
      <w:proofErr w:type="gramEnd"/>
      <w:r w:rsidR="00D74F1B" w:rsidRPr="00B36E1A">
        <w:rPr>
          <w:b/>
          <w:bCs/>
          <w:sz w:val="20"/>
          <w:szCs w:val="20"/>
        </w:rPr>
        <w:t>*)</w:t>
      </w:r>
      <w:r w:rsidR="00D74F1B" w:rsidRPr="00B36E1A">
        <w:rPr>
          <w:b/>
          <w:bCs/>
          <w:sz w:val="20"/>
          <w:szCs w:val="20"/>
          <w:u w:val="single"/>
        </w:rPr>
        <w:t xml:space="preserve">  </w:t>
      </w:r>
    </w:p>
    <w:p w14:paraId="5F6C4439" w14:textId="57821732" w:rsidR="004C2A6C" w:rsidRPr="00B36E1A" w:rsidRDefault="004C2A6C" w:rsidP="00D74F1B">
      <w:pPr>
        <w:pStyle w:val="BodyTextIndent"/>
        <w:ind w:firstLine="0"/>
        <w:rPr>
          <w:b/>
          <w:bCs/>
          <w:sz w:val="20"/>
          <w:szCs w:val="20"/>
          <w:u w:val="single"/>
        </w:rPr>
      </w:pPr>
    </w:p>
    <w:p w14:paraId="6299BCC3" w14:textId="77777777" w:rsidR="004C2A6C" w:rsidRPr="00B36E1A" w:rsidRDefault="004C2A6C" w:rsidP="004C2A6C">
      <w:pPr>
        <w:pStyle w:val="BodyTextIndent"/>
        <w:ind w:firstLine="0"/>
        <w:jc w:val="both"/>
        <w:rPr>
          <w:b/>
          <w:bCs/>
          <w:sz w:val="20"/>
          <w:szCs w:val="20"/>
          <w:u w:val="single"/>
        </w:rPr>
      </w:pPr>
      <w:proofErr w:type="gramStart"/>
      <w:r w:rsidRPr="00B36E1A">
        <w:rPr>
          <w:b/>
          <w:bCs/>
          <w:sz w:val="20"/>
          <w:szCs w:val="20"/>
          <w:u w:val="single"/>
        </w:rPr>
        <w:t>Single  :</w:t>
      </w:r>
      <w:proofErr w:type="gramEnd"/>
      <w:r w:rsidRPr="00B36E1A">
        <w:rPr>
          <w:b/>
          <w:bCs/>
          <w:sz w:val="20"/>
          <w:szCs w:val="20"/>
          <w:u w:val="single"/>
        </w:rPr>
        <w:t xml:space="preserve"> $300:</w:t>
      </w:r>
      <w:r w:rsidRPr="00B36E1A">
        <w:rPr>
          <w:b/>
          <w:bCs/>
          <w:sz w:val="20"/>
          <w:szCs w:val="20"/>
        </w:rPr>
        <w:t xml:space="preserve"> 1 year Sponsorship Business Card on our Bullion Board by Snack Shack &amp; Business logo with 1 contact info of choice (i.e. phone number, email, address, etc.) on our Sponsor banner</w:t>
      </w:r>
      <w:r w:rsidRPr="00B36E1A">
        <w:rPr>
          <w:b/>
          <w:bCs/>
          <w:sz w:val="20"/>
          <w:szCs w:val="20"/>
          <w:u w:val="single"/>
        </w:rPr>
        <w:t xml:space="preserve"> </w:t>
      </w:r>
      <w:r w:rsidRPr="00B36E1A">
        <w:rPr>
          <w:b/>
          <w:bCs/>
          <w:sz w:val="20"/>
          <w:szCs w:val="20"/>
        </w:rPr>
        <w:t xml:space="preserve">Sign of your Business w/contact info on 1 of the fields </w:t>
      </w:r>
      <w:r w:rsidRPr="00B36E1A">
        <w:rPr>
          <w:b/>
          <w:bCs/>
          <w:sz w:val="20"/>
          <w:szCs w:val="20"/>
          <w:u w:val="single"/>
        </w:rPr>
        <w:t xml:space="preserve"> </w:t>
      </w:r>
    </w:p>
    <w:p w14:paraId="34C0C6DC" w14:textId="77777777" w:rsidR="004C2A6C" w:rsidRDefault="004C2A6C" w:rsidP="00D74F1B">
      <w:pPr>
        <w:pStyle w:val="BodyTextIndent"/>
        <w:ind w:firstLine="0"/>
        <w:rPr>
          <w:b/>
          <w:bCs/>
          <w:sz w:val="24"/>
          <w:u w:val="single"/>
        </w:rPr>
      </w:pPr>
    </w:p>
    <w:p w14:paraId="4315FD9D" w14:textId="77777777" w:rsidR="00D74F1B" w:rsidRPr="003A4A05" w:rsidRDefault="00D74F1B" w:rsidP="00D74F1B">
      <w:pPr>
        <w:pStyle w:val="BodyTextIndent"/>
        <w:ind w:firstLine="0"/>
        <w:jc w:val="both"/>
        <w:rPr>
          <w:sz w:val="20"/>
          <w:szCs w:val="20"/>
        </w:rPr>
      </w:pPr>
      <w:r w:rsidRPr="003A4A05">
        <w:rPr>
          <w:sz w:val="20"/>
          <w:szCs w:val="20"/>
        </w:rPr>
        <w:t>We are still one of the best advertising investments for the money!</w:t>
      </w:r>
    </w:p>
    <w:p w14:paraId="6599E0AE" w14:textId="77777777" w:rsidR="00D64C1F" w:rsidRPr="003A4A05" w:rsidRDefault="00D64C1F" w:rsidP="00BE058A">
      <w:pPr>
        <w:pStyle w:val="BodyTextIndent2"/>
        <w:jc w:val="both"/>
        <w:rPr>
          <w:sz w:val="20"/>
          <w:szCs w:val="20"/>
        </w:rPr>
      </w:pPr>
    </w:p>
    <w:p w14:paraId="4A30DA34" w14:textId="77777777" w:rsidR="00650635" w:rsidRPr="003A4A05" w:rsidRDefault="00650635" w:rsidP="00650635">
      <w:pPr>
        <w:pStyle w:val="BodyTextIndent2"/>
        <w:jc w:val="both"/>
        <w:rPr>
          <w:sz w:val="20"/>
          <w:szCs w:val="20"/>
        </w:rPr>
      </w:pPr>
      <w:r w:rsidRPr="003A4A05">
        <w:rPr>
          <w:sz w:val="20"/>
          <w:szCs w:val="20"/>
        </w:rPr>
        <w:t xml:space="preserve">In conclusion, I would like to again thank you for your support. I invite you to visit our website to keep up on </w:t>
      </w:r>
      <w:proofErr w:type="gramStart"/>
      <w:r w:rsidRPr="003A4A05">
        <w:rPr>
          <w:sz w:val="20"/>
          <w:szCs w:val="20"/>
        </w:rPr>
        <w:t>all of</w:t>
      </w:r>
      <w:proofErr w:type="gramEnd"/>
      <w:r w:rsidRPr="003A4A05">
        <w:rPr>
          <w:sz w:val="20"/>
          <w:szCs w:val="20"/>
        </w:rPr>
        <w:t xml:space="preserve"> our activities at </w:t>
      </w:r>
      <w:hyperlink r:id="rId8" w:history="1">
        <w:r w:rsidRPr="003A4A05">
          <w:rPr>
            <w:rStyle w:val="Hyperlink"/>
            <w:sz w:val="20"/>
            <w:szCs w:val="20"/>
          </w:rPr>
          <w:t>www.easthavenlittleleague.com</w:t>
        </w:r>
      </w:hyperlink>
      <w:r w:rsidRPr="003A4A05">
        <w:rPr>
          <w:sz w:val="20"/>
          <w:szCs w:val="20"/>
        </w:rPr>
        <w:t>. Please feel free to email me with any questions, concerns, or ideas and I look forward to hearing from you.</w:t>
      </w:r>
    </w:p>
    <w:p w14:paraId="4F2FC905" w14:textId="77777777" w:rsidR="00650635" w:rsidRPr="009110EA" w:rsidRDefault="00650635" w:rsidP="00650635">
      <w:r w:rsidRPr="009110EA">
        <w:tab/>
      </w:r>
    </w:p>
    <w:p w14:paraId="773F9BA8" w14:textId="77777777" w:rsidR="00650635" w:rsidRPr="009110EA" w:rsidRDefault="00650635" w:rsidP="00650635">
      <w:r w:rsidRPr="009110EA">
        <w:t>Sincerely,</w:t>
      </w:r>
    </w:p>
    <w:p w14:paraId="5E4369E0" w14:textId="77777777" w:rsidR="00650635" w:rsidRDefault="00650635" w:rsidP="00650635">
      <w:pPr>
        <w:rPr>
          <w:noProof/>
          <w:sz w:val="16"/>
          <w:szCs w:val="16"/>
        </w:rPr>
      </w:pPr>
    </w:p>
    <w:p w14:paraId="5B419B4D" w14:textId="77777777" w:rsidR="00650635" w:rsidRPr="003B6870" w:rsidRDefault="00650635" w:rsidP="00650635">
      <w:pPr>
        <w:rPr>
          <w:rFonts w:ascii="Brush Script MT" w:hAnsi="Brush Script MT"/>
          <w:color w:val="002060"/>
          <w:sz w:val="48"/>
          <w:szCs w:val="48"/>
        </w:rPr>
      </w:pPr>
      <w:r>
        <w:rPr>
          <w:rFonts w:ascii="Brush Script MT" w:hAnsi="Brush Script MT"/>
          <w:noProof/>
          <w:color w:val="002060"/>
          <w:sz w:val="48"/>
          <w:szCs w:val="48"/>
        </w:rPr>
        <w:t xml:space="preserve">Ralph Iuliano Jr. </w:t>
      </w:r>
    </w:p>
    <w:p w14:paraId="7EEFCC82" w14:textId="77777777" w:rsidR="00650635" w:rsidRDefault="00650635" w:rsidP="00650635">
      <w:pPr>
        <w:rPr>
          <w:sz w:val="28"/>
          <w:szCs w:val="28"/>
        </w:rPr>
      </w:pPr>
    </w:p>
    <w:p w14:paraId="50859AE0" w14:textId="77777777" w:rsidR="00650635" w:rsidRPr="00691BB3" w:rsidRDefault="00650635" w:rsidP="00650635">
      <w:pPr>
        <w:rPr>
          <w:sz w:val="28"/>
          <w:szCs w:val="28"/>
        </w:rPr>
      </w:pPr>
      <w:r>
        <w:rPr>
          <w:sz w:val="28"/>
          <w:szCs w:val="28"/>
        </w:rPr>
        <w:t xml:space="preserve">Ralph </w:t>
      </w:r>
      <w:proofErr w:type="spellStart"/>
      <w:r>
        <w:rPr>
          <w:sz w:val="28"/>
          <w:szCs w:val="28"/>
        </w:rPr>
        <w:t>Iuliano</w:t>
      </w:r>
      <w:proofErr w:type="spellEnd"/>
      <w:r>
        <w:rPr>
          <w:sz w:val="28"/>
          <w:szCs w:val="28"/>
        </w:rPr>
        <w:t xml:space="preserve"> Jr. </w:t>
      </w:r>
    </w:p>
    <w:p w14:paraId="309362C3" w14:textId="77777777" w:rsidR="00650635" w:rsidRDefault="00650635" w:rsidP="00650635">
      <w:pPr>
        <w:rPr>
          <w:sz w:val="28"/>
        </w:rPr>
      </w:pPr>
      <w:r>
        <w:rPr>
          <w:sz w:val="28"/>
        </w:rPr>
        <w:t>President</w:t>
      </w:r>
    </w:p>
    <w:p w14:paraId="21408F16" w14:textId="55CFE52F" w:rsidR="00650635" w:rsidRDefault="00650635" w:rsidP="00650635">
      <w:pPr>
        <w:rPr>
          <w:sz w:val="28"/>
        </w:rPr>
      </w:pPr>
      <w:r>
        <w:rPr>
          <w:sz w:val="28"/>
        </w:rPr>
        <w:t>East Haven Little League/MRL</w:t>
      </w:r>
    </w:p>
    <w:p w14:paraId="239822CE" w14:textId="2DB1ED3D" w:rsidR="009E7081" w:rsidRDefault="009E7081" w:rsidP="00650635">
      <w:pPr>
        <w:rPr>
          <w:sz w:val="28"/>
        </w:rPr>
      </w:pPr>
      <w:r>
        <w:rPr>
          <w:sz w:val="28"/>
        </w:rPr>
        <w:t>ehllpresident@gmail.com</w:t>
      </w:r>
    </w:p>
    <w:p w14:paraId="128F4F01" w14:textId="0061FCEE" w:rsidR="00D64C1F" w:rsidRDefault="00D64C1F">
      <w:pPr>
        <w:rPr>
          <w:sz w:val="20"/>
        </w:rPr>
      </w:pPr>
      <w:r>
        <w:rPr>
          <w:sz w:val="20"/>
        </w:rPr>
        <w:br w:type="page"/>
      </w:r>
    </w:p>
    <w:p w14:paraId="1ED68234" w14:textId="77777777" w:rsidR="00D64C1F" w:rsidRPr="00E22C63" w:rsidRDefault="004E205A">
      <w:pPr>
        <w:jc w:val="center"/>
        <w:rPr>
          <w:b/>
          <w:color w:val="0000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5C9D978" wp14:editId="7BA886C3">
            <wp:simplePos x="0" y="0"/>
            <wp:positionH relativeFrom="column">
              <wp:posOffset>-673100</wp:posOffset>
            </wp:positionH>
            <wp:positionV relativeFrom="paragraph">
              <wp:posOffset>-107950</wp:posOffset>
            </wp:positionV>
            <wp:extent cx="914400" cy="9144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B46F38F" wp14:editId="3BFA6D39">
            <wp:simplePos x="0" y="0"/>
            <wp:positionH relativeFrom="column">
              <wp:posOffset>5274945</wp:posOffset>
            </wp:positionH>
            <wp:positionV relativeFrom="paragraph">
              <wp:posOffset>-107950</wp:posOffset>
            </wp:positionV>
            <wp:extent cx="835025" cy="981075"/>
            <wp:effectExtent l="19050" t="0" r="3175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C1F" w:rsidRPr="00E22C63">
        <w:rPr>
          <w:b/>
          <w:color w:val="0000FF"/>
          <w:sz w:val="40"/>
          <w:szCs w:val="40"/>
        </w:rPr>
        <w:t>EAST HAVEN LITTLE LEAGUE</w:t>
      </w:r>
    </w:p>
    <w:p w14:paraId="264DB825" w14:textId="77777777" w:rsidR="00D64C1F" w:rsidRPr="00E22C63" w:rsidRDefault="00D64C1F">
      <w:pPr>
        <w:pStyle w:val="Title"/>
        <w:rPr>
          <w:b w:val="0"/>
          <w:color w:val="0000FF"/>
          <w:sz w:val="24"/>
        </w:rPr>
      </w:pPr>
      <w:r w:rsidRPr="00E22C63">
        <w:rPr>
          <w:b w:val="0"/>
          <w:color w:val="0000FF"/>
          <w:sz w:val="24"/>
        </w:rPr>
        <w:t>MOMAUGUIN RECREATION</w:t>
      </w:r>
    </w:p>
    <w:p w14:paraId="0E9E2036" w14:textId="77777777" w:rsidR="00D64C1F" w:rsidRDefault="00D64C1F">
      <w:pPr>
        <w:jc w:val="center"/>
        <w:rPr>
          <w:sz w:val="20"/>
        </w:rPr>
      </w:pPr>
    </w:p>
    <w:p w14:paraId="63467701" w14:textId="58E33676" w:rsidR="00D64C1F" w:rsidRDefault="003B6870">
      <w:pPr>
        <w:pStyle w:val="Subtitle"/>
      </w:pPr>
      <w:r>
        <w:t>20</w:t>
      </w:r>
      <w:r w:rsidR="00535A4B">
        <w:t>2</w:t>
      </w:r>
      <w:r w:rsidR="00073B63">
        <w:t>3</w:t>
      </w:r>
      <w:r w:rsidR="00D64C1F">
        <w:t xml:space="preserve"> Sponsorship Form</w:t>
      </w:r>
    </w:p>
    <w:p w14:paraId="215054D4" w14:textId="77777777" w:rsidR="00D64C1F" w:rsidRDefault="00D64C1F"/>
    <w:p w14:paraId="21D31F56" w14:textId="419E6482" w:rsidR="00D64C1F" w:rsidRDefault="00B9529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13CE6FF" wp14:editId="2F8FFB09">
                <wp:simplePos x="0" y="0"/>
                <wp:positionH relativeFrom="column">
                  <wp:posOffset>-457200</wp:posOffset>
                </wp:positionH>
                <wp:positionV relativeFrom="paragraph">
                  <wp:posOffset>30480</wp:posOffset>
                </wp:positionV>
                <wp:extent cx="6423660" cy="4000500"/>
                <wp:effectExtent l="9525" t="5080" r="5715" b="139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DE3A" id="Rectangle 5" o:spid="_x0000_s1026" style="position:absolute;margin-left:-36pt;margin-top:2.4pt;width:505.8pt;height:3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8767C75" wp14:editId="7167382D">
                <wp:simplePos x="0" y="0"/>
                <wp:positionH relativeFrom="column">
                  <wp:posOffset>4343400</wp:posOffset>
                </wp:positionH>
                <wp:positionV relativeFrom="paragraph">
                  <wp:posOffset>97790</wp:posOffset>
                </wp:positionV>
                <wp:extent cx="1554480" cy="457200"/>
                <wp:effectExtent l="19050" t="15240" r="17145" b="2286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8408" w14:textId="77777777" w:rsidR="00D64C1F" w:rsidRDefault="00D64C1F">
                            <w:pPr>
                              <w:pStyle w:val="BodyText"/>
                            </w:pPr>
                            <w:r>
                              <w:t xml:space="preserve">Or simply attach a </w:t>
                            </w:r>
                            <w:proofErr w:type="gramStart"/>
                            <w:r>
                              <w:t>Business</w:t>
                            </w:r>
                            <w:proofErr w:type="gramEnd"/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67C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2pt;margin-top:7.7pt;width:122.4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" o:allowincell="f" strokeweight="2.25pt">
                <v:textbox>
                  <w:txbxContent>
                    <w:p w14:paraId="35228408" w14:textId="77777777" w:rsidR="00D64C1F" w:rsidRDefault="00D64C1F">
                      <w:pPr>
                        <w:pStyle w:val="BodyText"/>
                      </w:pPr>
                      <w:r>
                        <w:t>Or simply attach a Business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3B65E34F" w14:textId="77777777" w:rsidR="00D64C1F" w:rsidRDefault="00D64C1F">
      <w:pPr>
        <w:pStyle w:val="Heading2"/>
      </w:pPr>
      <w:r>
        <w:t xml:space="preserve">Sponsor </w:t>
      </w:r>
      <w:proofErr w:type="gramStart"/>
      <w:r>
        <w:t>Information  (</w:t>
      </w:r>
      <w:proofErr w:type="gramEnd"/>
      <w:r>
        <w:t>PLEASE PRINT)</w:t>
      </w:r>
    </w:p>
    <w:p w14:paraId="4ECE28F6" w14:textId="77777777" w:rsidR="00D64C1F" w:rsidRDefault="00D64C1F"/>
    <w:p w14:paraId="56064859" w14:textId="77777777" w:rsidR="00D64C1F" w:rsidRDefault="00D64C1F"/>
    <w:p w14:paraId="4A125626" w14:textId="77777777" w:rsidR="00D64C1F" w:rsidRDefault="00D64C1F">
      <w:r>
        <w:t xml:space="preserve">Business </w:t>
      </w:r>
      <w:proofErr w:type="gramStart"/>
      <w:r>
        <w:t>Name  _</w:t>
      </w:r>
      <w:proofErr w:type="gramEnd"/>
      <w:r>
        <w:t>________________________________________________________</w:t>
      </w:r>
    </w:p>
    <w:p w14:paraId="3C7FC526" w14:textId="77777777" w:rsidR="00D64C1F" w:rsidRDefault="00D64C1F"/>
    <w:p w14:paraId="0CBB1860" w14:textId="77777777" w:rsidR="00D64C1F" w:rsidRDefault="00D64C1F">
      <w:r>
        <w:t>Address _______________________________________________________________</w:t>
      </w:r>
    </w:p>
    <w:p w14:paraId="00A2DEFD" w14:textId="77777777" w:rsidR="00D64C1F" w:rsidRDefault="00D64C1F"/>
    <w:p w14:paraId="035147A9" w14:textId="77777777" w:rsidR="00D64C1F" w:rsidRDefault="00D64C1F">
      <w:r>
        <w:t>Telephone (_____) ______________________      Fax (___</w:t>
      </w:r>
      <w:proofErr w:type="gramStart"/>
      <w:r>
        <w:t>_)_</w:t>
      </w:r>
      <w:proofErr w:type="gramEnd"/>
      <w:r>
        <w:t>___________________</w:t>
      </w:r>
    </w:p>
    <w:p w14:paraId="6036D744" w14:textId="77777777" w:rsidR="00D64C1F" w:rsidRDefault="00D64C1F"/>
    <w:p w14:paraId="32ED2BDF" w14:textId="656D6AF6" w:rsidR="00D64C1F" w:rsidRDefault="00D64C1F">
      <w:r>
        <w:t>Contact Name</w:t>
      </w:r>
      <w:r w:rsidR="00C82287">
        <w:t xml:space="preserve"> </w:t>
      </w:r>
      <w:r>
        <w:t>______________________________________</w:t>
      </w:r>
    </w:p>
    <w:p w14:paraId="4FB8E546" w14:textId="530AEE86" w:rsidR="00D64C1F" w:rsidRDefault="00D64C1F"/>
    <w:p w14:paraId="0340916A" w14:textId="7E9C7394" w:rsidR="00D64C1F" w:rsidRDefault="00D64C1F">
      <w:r>
        <w:t xml:space="preserve">Web address _______________________________________    </w:t>
      </w:r>
    </w:p>
    <w:p w14:paraId="5F1740F5" w14:textId="77777777" w:rsidR="00D64C1F" w:rsidRDefault="00D64C1F">
      <w:pPr>
        <w:pStyle w:val="Heading1"/>
        <w:ind w:right="-540"/>
        <w:jc w:val="left"/>
        <w:rPr>
          <w:sz w:val="28"/>
        </w:rPr>
      </w:pPr>
    </w:p>
    <w:p w14:paraId="1A23F2B7" w14:textId="77777777" w:rsidR="00D64C1F" w:rsidRDefault="00D64C1F">
      <w:pPr>
        <w:pStyle w:val="Heading1"/>
        <w:ind w:right="-540"/>
        <w:jc w:val="left"/>
        <w:rPr>
          <w:sz w:val="28"/>
        </w:rPr>
      </w:pPr>
    </w:p>
    <w:p w14:paraId="70231CB0" w14:textId="4362086B" w:rsidR="00D64C1F" w:rsidRDefault="00D64C1F">
      <w:pPr>
        <w:pStyle w:val="Heading1"/>
        <w:ind w:right="-540"/>
        <w:jc w:val="left"/>
        <w:rPr>
          <w:sz w:val="28"/>
        </w:rPr>
      </w:pPr>
      <w:r>
        <w:rPr>
          <w:sz w:val="28"/>
        </w:rPr>
        <w:t>Team Name</w:t>
      </w:r>
      <w:r w:rsidR="00AB3D44" w:rsidRPr="00C82287">
        <w:rPr>
          <w:sz w:val="22"/>
          <w:szCs w:val="22"/>
        </w:rPr>
        <w:t xml:space="preserve"> </w:t>
      </w:r>
      <w:r w:rsidR="00C82287" w:rsidRPr="00C82287">
        <w:rPr>
          <w:sz w:val="22"/>
          <w:szCs w:val="22"/>
        </w:rPr>
        <w:t>(only for All-star</w:t>
      </w:r>
      <w:r w:rsidR="00C82287">
        <w:rPr>
          <w:sz w:val="22"/>
          <w:szCs w:val="22"/>
        </w:rPr>
        <w:t xml:space="preserve"> </w:t>
      </w:r>
      <w:proofErr w:type="gramStart"/>
      <w:r w:rsidR="00C82287">
        <w:rPr>
          <w:sz w:val="22"/>
          <w:szCs w:val="22"/>
        </w:rPr>
        <w:t>Tier</w:t>
      </w:r>
      <w:r w:rsidR="00C82287" w:rsidRPr="00C82287">
        <w:rPr>
          <w:sz w:val="22"/>
          <w:szCs w:val="22"/>
        </w:rPr>
        <w:t>)</w:t>
      </w:r>
      <w:r w:rsidR="00C82287">
        <w:rPr>
          <w:sz w:val="22"/>
          <w:szCs w:val="22"/>
        </w:rPr>
        <w:t xml:space="preserve">  </w:t>
      </w:r>
      <w:r w:rsidRPr="00C82287">
        <w:rPr>
          <w:sz w:val="22"/>
          <w:szCs w:val="22"/>
        </w:rPr>
        <w:t>_</w:t>
      </w:r>
      <w:proofErr w:type="gramEnd"/>
      <w:r w:rsidRPr="00C82287">
        <w:rPr>
          <w:sz w:val="22"/>
          <w:szCs w:val="22"/>
        </w:rPr>
        <w:t>______________________________</w:t>
      </w:r>
    </w:p>
    <w:p w14:paraId="0E106D59" w14:textId="77777777" w:rsidR="00D64C1F" w:rsidRDefault="00D64C1F"/>
    <w:p w14:paraId="273FA7E8" w14:textId="77777777" w:rsidR="00D64C1F" w:rsidRDefault="00D64C1F"/>
    <w:p w14:paraId="50192814" w14:textId="77777777" w:rsidR="00D64C1F" w:rsidRDefault="00D64C1F">
      <w:r>
        <w:t xml:space="preserve">Do you have a child in the league? </w:t>
      </w:r>
    </w:p>
    <w:p w14:paraId="702354F7" w14:textId="77777777" w:rsidR="00D64C1F" w:rsidRDefault="00D64C1F"/>
    <w:p w14:paraId="167F6F6F" w14:textId="77777777" w:rsidR="00D64C1F" w:rsidRDefault="00D64C1F">
      <w:r>
        <w:t>(Name)____________________________________________________________</w:t>
      </w:r>
    </w:p>
    <w:p w14:paraId="31E2B7C9" w14:textId="77777777" w:rsidR="00D64C1F" w:rsidRDefault="00D64C1F"/>
    <w:p w14:paraId="61B17847" w14:textId="77777777" w:rsidR="00D64C1F" w:rsidRDefault="00D64C1F"/>
    <w:p w14:paraId="706028F6" w14:textId="160837BA" w:rsidR="00D64C1F" w:rsidRDefault="00B9529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D424C" wp14:editId="0B855B32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</wp:posOffset>
                </wp:positionV>
                <wp:extent cx="6172200" cy="342900"/>
                <wp:effectExtent l="9525" t="8890" r="9525" b="1016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CE4A" w14:textId="3C00B30C" w:rsidR="00D64C1F" w:rsidRDefault="00E71B69">
                            <w:pPr>
                              <w:pStyle w:val="Heading7"/>
                            </w:pPr>
                            <w:r>
                              <w:t>Make you</w:t>
                            </w:r>
                            <w:r w:rsidR="00F83489">
                              <w:t>r</w:t>
                            </w:r>
                            <w:r>
                              <w:t xml:space="preserve"> Sel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424C" id="Text Box 8" o:spid="_x0000_s1027" type="#_x0000_t202" style="position:absolute;margin-left:-27pt;margin-top:1.65pt;width:48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" fillcolor="silver">
                <v:textbox>
                  <w:txbxContent>
                    <w:p w14:paraId="320FCE4A" w14:textId="3C00B30C" w:rsidR="00D64C1F" w:rsidRDefault="00E71B69">
                      <w:pPr>
                        <w:pStyle w:val="Heading7"/>
                      </w:pPr>
                      <w:r>
                        <w:t>Make you</w:t>
                      </w:r>
                      <w:r w:rsidR="00F83489">
                        <w:t>r</w:t>
                      </w:r>
                      <w:r>
                        <w:t xml:space="preserve"> Selec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34105829" w14:textId="1E23AA0C" w:rsidR="00D64C1F" w:rsidRDefault="00B9529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8567EE" wp14:editId="2CEAE4FF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6172200" cy="2034540"/>
                <wp:effectExtent l="9525" t="5080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D2B6" id="Rectangle 9" o:spid="_x0000_s1026" style="position:absolute;margin-left:-27pt;margin-top:13.05pt;width:486pt;height:16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WIIgIAAD0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"/>
            </w:pict>
          </mc:Fallback>
        </mc:AlternateContent>
      </w:r>
    </w:p>
    <w:p w14:paraId="7212DADC" w14:textId="11800F4A" w:rsidR="00D64C1F" w:rsidRDefault="00D64C1F">
      <w:pPr>
        <w:pStyle w:val="Heading1"/>
        <w:ind w:right="-540"/>
        <w:jc w:val="left"/>
      </w:pPr>
      <w:r>
        <w:t xml:space="preserve">      </w:t>
      </w:r>
    </w:p>
    <w:p w14:paraId="4885B6CF" w14:textId="6793358D" w:rsidR="007D3999" w:rsidRDefault="007D3999" w:rsidP="007D3999">
      <w:pPr>
        <w:tabs>
          <w:tab w:val="left" w:pos="3750"/>
        </w:tabs>
        <w:ind w:right="-720"/>
        <w:rPr>
          <w:b/>
        </w:rPr>
      </w:pPr>
      <w:r w:rsidRPr="00812D60">
        <w:rPr>
          <w:b/>
        </w:rPr>
        <w:t xml:space="preserve">Please Check You Sponsorship Tier </w:t>
      </w:r>
    </w:p>
    <w:p w14:paraId="4CC304E8" w14:textId="26AAF4CA" w:rsidR="007D3999" w:rsidRDefault="003A4246" w:rsidP="007D3999">
      <w:pPr>
        <w:tabs>
          <w:tab w:val="left" w:pos="3750"/>
        </w:tabs>
        <w:ind w:righ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31AD953" wp14:editId="0BBDB599">
                <wp:simplePos x="0" y="0"/>
                <wp:positionH relativeFrom="column">
                  <wp:posOffset>5048250</wp:posOffset>
                </wp:positionH>
                <wp:positionV relativeFrom="paragraph">
                  <wp:posOffset>161290</wp:posOffset>
                </wp:positionV>
                <wp:extent cx="182880" cy="182880"/>
                <wp:effectExtent l="13335" t="12700" r="13335" b="1397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2A34" id="Rectangle 13" o:spid="_x0000_s1026" style="position:absolute;margin-left:397.5pt;margin-top:12.7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u7HgIAAD0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" o:allowincell="f"/>
            </w:pict>
          </mc:Fallback>
        </mc:AlternateContent>
      </w:r>
    </w:p>
    <w:p w14:paraId="12DFA6DB" w14:textId="71BEE08D" w:rsidR="003A4246" w:rsidRPr="00812D60" w:rsidRDefault="007B659F" w:rsidP="003A4246">
      <w:pPr>
        <w:tabs>
          <w:tab w:val="left" w:pos="3750"/>
        </w:tabs>
        <w:ind w:righ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B0785B5" wp14:editId="2EF3FFD9">
                <wp:simplePos x="0" y="0"/>
                <wp:positionH relativeFrom="margin">
                  <wp:posOffset>2524125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4184" id="Rectangle 13" o:spid="_x0000_s1026" style="position:absolute;margin-left:198.75pt;margin-top:.5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qEHQIAAD0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" o:allowincell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D36E23D" wp14:editId="6A656CDA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</wp:posOffset>
                </wp:positionV>
                <wp:extent cx="182880" cy="182880"/>
                <wp:effectExtent l="13335" t="12700" r="13335" b="1397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96B5" id="Rectangle 13" o:spid="_x0000_s1026" style="position:absolute;margin-left:100.5pt;margin-top:1.3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H/HgIAAD0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" o:allowincell="f"/>
            </w:pict>
          </mc:Fallback>
        </mc:AlternateContent>
      </w:r>
      <w:r w:rsidR="003A42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10CDB7" wp14:editId="6D7EB025">
                <wp:simplePos x="0" y="0"/>
                <wp:positionH relativeFrom="column">
                  <wp:posOffset>3733800</wp:posOffset>
                </wp:positionH>
                <wp:positionV relativeFrom="paragraph">
                  <wp:posOffset>22225</wp:posOffset>
                </wp:positionV>
                <wp:extent cx="182880" cy="182880"/>
                <wp:effectExtent l="13335" t="12700" r="13335" b="1397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5E76" id="Rectangle 13" o:spid="_x0000_s1026" style="position:absolute;margin-left:294pt;margin-top:1.7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KbHg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" o:allowincell="f"/>
            </w:pict>
          </mc:Fallback>
        </mc:AlternateContent>
      </w:r>
      <w:r w:rsidR="003A4246">
        <w:rPr>
          <w:b/>
        </w:rPr>
        <w:t xml:space="preserve"> </w:t>
      </w:r>
      <w:r>
        <w:rPr>
          <w:b/>
        </w:rPr>
        <w:t>Home Run</w:t>
      </w:r>
      <w:r w:rsidR="003A4246">
        <w:rPr>
          <w:b/>
        </w:rPr>
        <w:t xml:space="preserve"> $100</w:t>
      </w:r>
      <w:r>
        <w:rPr>
          <w:b/>
        </w:rPr>
        <w:t>0</w:t>
      </w:r>
      <w:r w:rsidR="003A4246">
        <w:rPr>
          <w:b/>
        </w:rPr>
        <w:t xml:space="preserve">            </w:t>
      </w:r>
      <w:r>
        <w:rPr>
          <w:b/>
        </w:rPr>
        <w:t>Triple</w:t>
      </w:r>
      <w:r w:rsidR="003A4246">
        <w:rPr>
          <w:b/>
        </w:rPr>
        <w:t xml:space="preserve"> $</w:t>
      </w:r>
      <w:r>
        <w:rPr>
          <w:b/>
        </w:rPr>
        <w:t>75</w:t>
      </w:r>
      <w:r w:rsidR="003A4246">
        <w:rPr>
          <w:b/>
        </w:rPr>
        <w:t xml:space="preserve">0             </w:t>
      </w:r>
      <w:r>
        <w:rPr>
          <w:b/>
        </w:rPr>
        <w:t xml:space="preserve">Double </w:t>
      </w:r>
      <w:r w:rsidR="003A4246">
        <w:rPr>
          <w:b/>
        </w:rPr>
        <w:t>$</w:t>
      </w:r>
      <w:r>
        <w:rPr>
          <w:b/>
        </w:rPr>
        <w:t>4</w:t>
      </w:r>
      <w:r w:rsidR="003A4246">
        <w:rPr>
          <w:b/>
        </w:rPr>
        <w:t xml:space="preserve">00             </w:t>
      </w:r>
      <w:r>
        <w:rPr>
          <w:b/>
        </w:rPr>
        <w:t>Single</w:t>
      </w:r>
      <w:r w:rsidR="003A4246">
        <w:rPr>
          <w:b/>
        </w:rPr>
        <w:t xml:space="preserve"> $</w:t>
      </w:r>
      <w:r>
        <w:rPr>
          <w:b/>
        </w:rPr>
        <w:t>3</w:t>
      </w:r>
      <w:r w:rsidR="003A4246">
        <w:rPr>
          <w:b/>
        </w:rPr>
        <w:t>00</w:t>
      </w:r>
    </w:p>
    <w:p w14:paraId="6AD3334E" w14:textId="09B6E85B" w:rsidR="00D64C1F" w:rsidRDefault="00D64C1F">
      <w:pPr>
        <w:ind w:right="-720"/>
      </w:pPr>
      <w:r>
        <w:t xml:space="preserve">  </w:t>
      </w:r>
    </w:p>
    <w:p w14:paraId="7139DC06" w14:textId="77777777" w:rsidR="007D3999" w:rsidRDefault="00D64C1F">
      <w:pPr>
        <w:ind w:right="-720"/>
        <w:rPr>
          <w:sz w:val="28"/>
        </w:rPr>
      </w:pPr>
      <w:r>
        <w:t>Please consider moving my team “up” in the Divisions Structure.</w:t>
      </w:r>
      <w:r>
        <w:rPr>
          <w:sz w:val="28"/>
        </w:rPr>
        <w:tab/>
      </w:r>
    </w:p>
    <w:p w14:paraId="736940D8" w14:textId="7F8C37CB" w:rsidR="00D64C1F" w:rsidRPr="007D3999" w:rsidRDefault="007D3999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1E4F2E" wp14:editId="207C9BED">
                <wp:simplePos x="0" y="0"/>
                <wp:positionH relativeFrom="column">
                  <wp:posOffset>3800475</wp:posOffset>
                </wp:positionH>
                <wp:positionV relativeFrom="paragraph">
                  <wp:posOffset>168910</wp:posOffset>
                </wp:positionV>
                <wp:extent cx="182880" cy="182880"/>
                <wp:effectExtent l="13335" t="6985" r="13335" b="1016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3806A" id="Rectangle 12" o:spid="_x0000_s1026" style="position:absolute;margin-left:299.25pt;margin-top:13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1GHQIAADw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BA06661" wp14:editId="551F1204">
                <wp:simplePos x="0" y="0"/>
                <wp:positionH relativeFrom="column">
                  <wp:posOffset>2905125</wp:posOffset>
                </wp:positionH>
                <wp:positionV relativeFrom="paragraph">
                  <wp:posOffset>168910</wp:posOffset>
                </wp:positionV>
                <wp:extent cx="182880" cy="182880"/>
                <wp:effectExtent l="13335" t="6985" r="13335" b="101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155C" id="Rectangle 11" o:spid="_x0000_s1026" style="position:absolute;margin-left:228.75pt;margin-top:13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00123E" wp14:editId="4758B0C8">
                <wp:simplePos x="0" y="0"/>
                <wp:positionH relativeFrom="column">
                  <wp:posOffset>1905000</wp:posOffset>
                </wp:positionH>
                <wp:positionV relativeFrom="paragraph">
                  <wp:posOffset>168910</wp:posOffset>
                </wp:positionV>
                <wp:extent cx="182880" cy="182880"/>
                <wp:effectExtent l="13335" t="12700" r="1333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21A7" id="Rectangle 13" o:spid="_x0000_s1026" style="position:absolute;margin-left:150pt;margin-top:13.3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53HQIAADw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" o:allowincell="f"/>
            </w:pict>
          </mc:Fallback>
        </mc:AlternateContent>
      </w:r>
      <w:r w:rsidR="00D64C1F">
        <w:rPr>
          <w:sz w:val="28"/>
        </w:rPr>
        <w:tab/>
      </w:r>
    </w:p>
    <w:p w14:paraId="27E99801" w14:textId="13E4845E" w:rsidR="00D64C1F" w:rsidRDefault="00D64C1F" w:rsidP="007D3999">
      <w:r>
        <w:rPr>
          <w:b/>
        </w:rPr>
        <w:t>Please Check</w:t>
      </w:r>
      <w:r>
        <w:t xml:space="preserve"> </w:t>
      </w:r>
      <w:r>
        <w:tab/>
        <w:t xml:space="preserve">--        </w:t>
      </w:r>
      <w:r w:rsidR="003C0334">
        <w:t xml:space="preserve">  </w:t>
      </w:r>
      <w:r>
        <w:t xml:space="preserve"> Either</w:t>
      </w:r>
      <w:r>
        <w:tab/>
      </w:r>
      <w:r>
        <w:rPr>
          <w:b/>
        </w:rPr>
        <w:tab/>
      </w:r>
      <w:r>
        <w:t xml:space="preserve">Baseball </w:t>
      </w:r>
      <w:r>
        <w:tab/>
        <w:t>Softball</w:t>
      </w:r>
      <w:r w:rsidR="007D3999" w:rsidRPr="007D3999">
        <w:rPr>
          <w:noProof/>
        </w:rPr>
        <w:t xml:space="preserve"> </w:t>
      </w:r>
    </w:p>
    <w:p w14:paraId="477929D1" w14:textId="577B15DC" w:rsidR="00D64C1F" w:rsidRDefault="00D64C1F"/>
    <w:p w14:paraId="0E460D65" w14:textId="77777777" w:rsidR="00D64C1F" w:rsidRDefault="00D64C1F">
      <w:pPr>
        <w:ind w:right="-720"/>
      </w:pPr>
    </w:p>
    <w:p w14:paraId="307CA6B2" w14:textId="3F176062" w:rsidR="00D64C1F" w:rsidRDefault="00D64C1F">
      <w:pPr>
        <w:ind w:right="-720"/>
      </w:pPr>
      <w:r>
        <w:t xml:space="preserve">     </w:t>
      </w:r>
    </w:p>
    <w:p w14:paraId="47C6964E" w14:textId="77777777" w:rsidR="00D64C1F" w:rsidRDefault="00D64C1F"/>
    <w:p w14:paraId="2880FF1C" w14:textId="77777777" w:rsidR="00D64C1F" w:rsidRDefault="00D64C1F"/>
    <w:p w14:paraId="77C7A7AA" w14:textId="5C689D7E" w:rsidR="00D64C1F" w:rsidRDefault="00B9529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26761D" wp14:editId="78728516">
                <wp:simplePos x="0" y="0"/>
                <wp:positionH relativeFrom="column">
                  <wp:posOffset>-342900</wp:posOffset>
                </wp:positionH>
                <wp:positionV relativeFrom="paragraph">
                  <wp:posOffset>136525</wp:posOffset>
                </wp:positionV>
                <wp:extent cx="2400300" cy="1028700"/>
                <wp:effectExtent l="9525" t="8890" r="9525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A982" w14:textId="77777777" w:rsidR="00D64C1F" w:rsidRDefault="00D64C1F">
                            <w:r>
                              <w:t>Please remit payment to:</w:t>
                            </w:r>
                          </w:p>
                          <w:p w14:paraId="2533A23E" w14:textId="77777777" w:rsidR="00D64C1F" w:rsidRDefault="00D64C1F">
                            <w:r>
                              <w:t>East Haven Little League / M.R.L.</w:t>
                            </w:r>
                          </w:p>
                          <w:p w14:paraId="48E3D8F9" w14:textId="77777777" w:rsidR="00D64C1F" w:rsidRDefault="00C073B3">
                            <w:r>
                              <w:t>PO Box 120365</w:t>
                            </w:r>
                          </w:p>
                          <w:p w14:paraId="6807A7FD" w14:textId="77777777" w:rsidR="00D64C1F" w:rsidRDefault="00800B27">
                            <w:r>
                              <w:t>East Haven CT 0651</w:t>
                            </w:r>
                            <w:r w:rsidR="00C073B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761D" id="Text Box 15" o:spid="_x0000_s1028" type="#_x0000_t202" style="position:absolute;margin-left:-27pt;margin-top:10.75pt;width:189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">
                <v:textbox>
                  <w:txbxContent>
                    <w:p w14:paraId="27C0A982" w14:textId="77777777" w:rsidR="00D64C1F" w:rsidRDefault="00D64C1F">
                      <w:r>
                        <w:t>Please remit payment to:</w:t>
                      </w:r>
                    </w:p>
                    <w:p w14:paraId="2533A23E" w14:textId="77777777" w:rsidR="00D64C1F" w:rsidRDefault="00D64C1F">
                      <w:r>
                        <w:t>East Haven Little League / M.R.L.</w:t>
                      </w:r>
                    </w:p>
                    <w:p w14:paraId="48E3D8F9" w14:textId="77777777" w:rsidR="00D64C1F" w:rsidRDefault="00C073B3">
                      <w:r>
                        <w:t>PO Box 120365</w:t>
                      </w:r>
                    </w:p>
                    <w:p w14:paraId="6807A7FD" w14:textId="77777777" w:rsidR="00D64C1F" w:rsidRDefault="00800B27">
                      <w:r>
                        <w:t>East Haven CT 0651</w:t>
                      </w:r>
                      <w:r w:rsidR="00C073B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D84E83" w14:textId="77777777" w:rsidR="00DD1EC1" w:rsidRDefault="00DD1EC1" w:rsidP="00DD1EC1">
      <w:pPr>
        <w:pStyle w:val="Heading3"/>
        <w:ind w:right="-720" w:firstLine="720"/>
        <w:jc w:val="right"/>
        <w:rPr>
          <w:b w:val="0"/>
          <w:sz w:val="24"/>
          <w:u w:val="single"/>
        </w:rPr>
      </w:pPr>
      <w:r>
        <w:rPr>
          <w:bCs w:val="0"/>
          <w:sz w:val="24"/>
          <w:u w:val="single"/>
        </w:rPr>
        <w:t xml:space="preserve">RETURN SECTION WITH SPONSORSHIP PAYMENT </w:t>
      </w:r>
    </w:p>
    <w:p w14:paraId="391AA3F2" w14:textId="77777777" w:rsidR="00D64C1F" w:rsidRDefault="00D64C1F">
      <w:pPr>
        <w:ind w:right="1440"/>
        <w:jc w:val="right"/>
      </w:pPr>
    </w:p>
    <w:p w14:paraId="4E104AC9" w14:textId="2B6A5920" w:rsidR="00D64C1F" w:rsidRDefault="00B95294">
      <w:pPr>
        <w:ind w:right="1440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8E10AD" wp14:editId="5403A8AA">
                <wp:simplePos x="0" y="0"/>
                <wp:positionH relativeFrom="column">
                  <wp:posOffset>3200400</wp:posOffset>
                </wp:positionH>
                <wp:positionV relativeFrom="paragraph">
                  <wp:posOffset>154305</wp:posOffset>
                </wp:positionV>
                <wp:extent cx="2651760" cy="274320"/>
                <wp:effectExtent l="9525" t="9525" r="5715" b="1143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863C" w14:textId="77777777" w:rsidR="00D64C1F" w:rsidRDefault="00D64C1F">
                            <w:r>
                              <w:t>TOTAL</w:t>
                            </w:r>
                            <w:r w:rsidR="004E205A">
                              <w:t xml:space="preserve"> </w:t>
                            </w:r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10AD" id="Text Box 16" o:spid="_x0000_s1029" type="#_x0000_t202" style="position:absolute;left:0;text-align:left;margin-left:252pt;margin-top:12.15pt;width:208.8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">
                <v:textbox>
                  <w:txbxContent>
                    <w:p w14:paraId="7640863C" w14:textId="77777777" w:rsidR="00D64C1F" w:rsidRDefault="00D64C1F">
                      <w:r>
                        <w:t>TOTAL</w:t>
                      </w:r>
                      <w:r w:rsidR="004E205A">
                        <w:t xml:space="preserve"> </w:t>
                      </w:r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6211F2FC" w14:textId="77777777" w:rsidR="00D64C1F" w:rsidRDefault="00D64C1F">
      <w:pPr>
        <w:rPr>
          <w:sz w:val="20"/>
        </w:rPr>
      </w:pPr>
    </w:p>
    <w:sectPr w:rsidR="00D64C1F" w:rsidSect="008D69C9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473"/>
    <w:multiLevelType w:val="hybridMultilevel"/>
    <w:tmpl w:val="80FC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1E45"/>
    <w:multiLevelType w:val="hybridMultilevel"/>
    <w:tmpl w:val="053E95C2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C1B4ED7"/>
    <w:multiLevelType w:val="hybridMultilevel"/>
    <w:tmpl w:val="A78E9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D2C39"/>
    <w:multiLevelType w:val="hybridMultilevel"/>
    <w:tmpl w:val="72A49F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066451">
    <w:abstractNumId w:val="3"/>
  </w:num>
  <w:num w:numId="2" w16cid:durableId="1565681018">
    <w:abstractNumId w:val="1"/>
  </w:num>
  <w:num w:numId="3" w16cid:durableId="550502927">
    <w:abstractNumId w:val="2"/>
  </w:num>
  <w:num w:numId="4" w16cid:durableId="99545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FC"/>
    <w:rsid w:val="00073B63"/>
    <w:rsid w:val="00074F19"/>
    <w:rsid w:val="0008134E"/>
    <w:rsid w:val="000D03A7"/>
    <w:rsid w:val="000D076B"/>
    <w:rsid w:val="001014C6"/>
    <w:rsid w:val="0012774E"/>
    <w:rsid w:val="00136478"/>
    <w:rsid w:val="001B37CB"/>
    <w:rsid w:val="001D072B"/>
    <w:rsid w:val="001E64FC"/>
    <w:rsid w:val="00290BFB"/>
    <w:rsid w:val="002B071A"/>
    <w:rsid w:val="003437EA"/>
    <w:rsid w:val="003529A6"/>
    <w:rsid w:val="00384C00"/>
    <w:rsid w:val="003A4246"/>
    <w:rsid w:val="003A4A05"/>
    <w:rsid w:val="003B6870"/>
    <w:rsid w:val="003C0334"/>
    <w:rsid w:val="003E1FA4"/>
    <w:rsid w:val="00497A59"/>
    <w:rsid w:val="004A0C82"/>
    <w:rsid w:val="004C2A6C"/>
    <w:rsid w:val="004E205A"/>
    <w:rsid w:val="004F0EEA"/>
    <w:rsid w:val="00535A4B"/>
    <w:rsid w:val="005954AE"/>
    <w:rsid w:val="005B65D3"/>
    <w:rsid w:val="005C1617"/>
    <w:rsid w:val="005C2087"/>
    <w:rsid w:val="00634565"/>
    <w:rsid w:val="006418D5"/>
    <w:rsid w:val="00650635"/>
    <w:rsid w:val="00691BB3"/>
    <w:rsid w:val="006A5CC4"/>
    <w:rsid w:val="007052BA"/>
    <w:rsid w:val="007269AC"/>
    <w:rsid w:val="007B659F"/>
    <w:rsid w:val="007D3999"/>
    <w:rsid w:val="007E50F2"/>
    <w:rsid w:val="00800B27"/>
    <w:rsid w:val="0082066D"/>
    <w:rsid w:val="00871FF4"/>
    <w:rsid w:val="008C1822"/>
    <w:rsid w:val="008C300C"/>
    <w:rsid w:val="008D69C9"/>
    <w:rsid w:val="00947D8C"/>
    <w:rsid w:val="00956A36"/>
    <w:rsid w:val="009572CB"/>
    <w:rsid w:val="00992B49"/>
    <w:rsid w:val="009A6FD9"/>
    <w:rsid w:val="009E7081"/>
    <w:rsid w:val="00A2147E"/>
    <w:rsid w:val="00A8284B"/>
    <w:rsid w:val="00A87A40"/>
    <w:rsid w:val="00AA1C30"/>
    <w:rsid w:val="00AB3D44"/>
    <w:rsid w:val="00AD0BE4"/>
    <w:rsid w:val="00AD3612"/>
    <w:rsid w:val="00AF2B76"/>
    <w:rsid w:val="00B323C1"/>
    <w:rsid w:val="00B36E1A"/>
    <w:rsid w:val="00B63381"/>
    <w:rsid w:val="00B76FF7"/>
    <w:rsid w:val="00B95294"/>
    <w:rsid w:val="00BE058A"/>
    <w:rsid w:val="00C03558"/>
    <w:rsid w:val="00C073B3"/>
    <w:rsid w:val="00C37262"/>
    <w:rsid w:val="00C70144"/>
    <w:rsid w:val="00C82287"/>
    <w:rsid w:val="00CD043B"/>
    <w:rsid w:val="00D0103E"/>
    <w:rsid w:val="00D64C1F"/>
    <w:rsid w:val="00D74F1B"/>
    <w:rsid w:val="00DC70FB"/>
    <w:rsid w:val="00DD1EC1"/>
    <w:rsid w:val="00E07C53"/>
    <w:rsid w:val="00E22C63"/>
    <w:rsid w:val="00E71B69"/>
    <w:rsid w:val="00E92CB1"/>
    <w:rsid w:val="00E95EC2"/>
    <w:rsid w:val="00F17713"/>
    <w:rsid w:val="00F47EC0"/>
    <w:rsid w:val="00F62DB2"/>
    <w:rsid w:val="00F65952"/>
    <w:rsid w:val="00F72D74"/>
    <w:rsid w:val="00F813AA"/>
    <w:rsid w:val="00F8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4AD67"/>
  <w15:docId w15:val="{5BE82A94-6061-46E8-A49C-53482329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2B76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AF2B76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AF2B7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F2B76"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F2B76"/>
    <w:pPr>
      <w:keepNext/>
      <w:ind w:right="1440"/>
      <w:jc w:val="righ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AF2B7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F2B76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92B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992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992B4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92B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92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92B4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92B49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F2B7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locked/>
    <w:rsid w:val="00992B49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AF2B76"/>
    <w:pPr>
      <w:jc w:val="center"/>
    </w:pPr>
    <w:rPr>
      <w:i/>
    </w:rPr>
  </w:style>
  <w:style w:type="character" w:customStyle="1" w:styleId="BodyTextChar">
    <w:name w:val="Body Text Char"/>
    <w:basedOn w:val="DefaultParagraphFont"/>
    <w:link w:val="BodyText"/>
    <w:semiHidden/>
    <w:locked/>
    <w:rsid w:val="00992B49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F2B76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locked/>
    <w:rsid w:val="00992B49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F2B76"/>
    <w:pPr>
      <w:ind w:firstLine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92B49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F2B76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92B49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82066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08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avenbaseb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E4B9-E660-4CAD-BF21-EE866F86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Inline Plastics Corp.</Company>
  <LinksUpToDate>false</LinksUpToDate>
  <CharactersWithSpaces>3521</CharactersWithSpaces>
  <SharedDoc>false</SharedDoc>
  <HLinks>
    <vt:vector size="6" baseType="variant">
      <vt:variant>
        <vt:i4>4849695</vt:i4>
      </vt:variant>
      <vt:variant>
        <vt:i4>0</vt:i4>
      </vt:variant>
      <vt:variant>
        <vt:i4>0</vt:i4>
      </vt:variant>
      <vt:variant>
        <vt:i4>5</vt:i4>
      </vt:variant>
      <vt:variant>
        <vt:lpwstr>http://www.easthavenbase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Ralph Milone</dc:creator>
  <cp:lastModifiedBy>Manciero, Christopher</cp:lastModifiedBy>
  <cp:revision>2</cp:revision>
  <cp:lastPrinted>2014-01-11T23:50:00Z</cp:lastPrinted>
  <dcterms:created xsi:type="dcterms:W3CDTF">2022-05-21T13:49:00Z</dcterms:created>
  <dcterms:modified xsi:type="dcterms:W3CDTF">2022-05-21T13:49:00Z</dcterms:modified>
</cp:coreProperties>
</file>